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ИЯ»</w:t>
            </w:r>
            <w:r>
              <w:rPr>
                <w:b/>
                <w:sz w:val="20"/>
              </w:rPr>
              <w:t>Республика Алт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иц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чагин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бот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мухамет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к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яс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ыдрашев Баты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ы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ыдрашев Арж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сеев Андр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берг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ад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